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543" w:rsidRPr="004C4543" w:rsidRDefault="004C4543" w:rsidP="004C4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C454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СТАНОВЛЕНИЕ  </w:t>
      </w:r>
    </w:p>
    <w:p w:rsidR="004C4543" w:rsidRPr="004C4543" w:rsidRDefault="004C4543" w:rsidP="004C4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Левобережного сельского поселения </w:t>
      </w:r>
    </w:p>
    <w:p w:rsidR="004C4543" w:rsidRPr="004C4543" w:rsidRDefault="004C4543" w:rsidP="004C4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C4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таевского</w:t>
      </w:r>
      <w:proofErr w:type="spellEnd"/>
      <w:r w:rsidRPr="004C4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</w:p>
    <w:p w:rsidR="004C4543" w:rsidRPr="004C4543" w:rsidRDefault="004C4543" w:rsidP="004C4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области</w:t>
      </w:r>
    </w:p>
    <w:p w:rsidR="004C4543" w:rsidRPr="004C4543" w:rsidRDefault="004C4543" w:rsidP="004C4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543" w:rsidRPr="004C4543" w:rsidRDefault="007B0E8F" w:rsidP="004C4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 14.12.2015 года №144</w:t>
      </w:r>
    </w:p>
    <w:p w:rsidR="004C4543" w:rsidRPr="004C4543" w:rsidRDefault="004C4543" w:rsidP="004C45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543" w:rsidRDefault="004C4543" w:rsidP="004C4543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внесении   изменений в Постановление </w:t>
      </w:r>
    </w:p>
    <w:p w:rsidR="004C4543" w:rsidRDefault="004C4543" w:rsidP="004C4543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евобережного сельского </w:t>
      </w:r>
    </w:p>
    <w:p w:rsidR="004C4543" w:rsidRDefault="004C4543" w:rsidP="004C4543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от      12.03.2013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 18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 </w:t>
      </w:r>
    </w:p>
    <w:p w:rsidR="004C4543" w:rsidRPr="004C4543" w:rsidRDefault="004C4543" w:rsidP="004C4543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</w:t>
      </w:r>
    </w:p>
    <w:p w:rsidR="004C4543" w:rsidRPr="004C4543" w:rsidRDefault="004C4543" w:rsidP="004C4543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proofErr w:type="gramEnd"/>
    </w:p>
    <w:p w:rsidR="004C4543" w:rsidRPr="004C4543" w:rsidRDefault="004C4543" w:rsidP="004C4543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  обеспечением</w:t>
      </w:r>
    </w:p>
    <w:p w:rsidR="004C4543" w:rsidRPr="004C4543" w:rsidRDefault="004C4543" w:rsidP="004C4543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ности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х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рог</w:t>
      </w:r>
    </w:p>
    <w:p w:rsidR="004C4543" w:rsidRPr="004C4543" w:rsidRDefault="004C4543" w:rsidP="004C4543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чения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раницах </w:t>
      </w:r>
    </w:p>
    <w:p w:rsidR="004C4543" w:rsidRPr="004C4543" w:rsidRDefault="004C4543" w:rsidP="004C4543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х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евобережного</w:t>
      </w:r>
    </w:p>
    <w:p w:rsidR="004C4543" w:rsidRPr="004C4543" w:rsidRDefault="004C4543" w:rsidP="004C4543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»</w:t>
      </w:r>
    </w:p>
    <w:p w:rsidR="004C4543" w:rsidRPr="004C4543" w:rsidRDefault="004C4543" w:rsidP="004C4543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43" w:rsidRPr="004C4543" w:rsidRDefault="004C4543" w:rsidP="004C4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3">
        <w:rPr>
          <w:rFonts w:ascii="Calibri" w:eastAsia="Times New Roman" w:hAnsi="Calibri" w:cs="Times New Roman"/>
          <w:szCs w:val="28"/>
          <w:lang w:eastAsia="ru-RU"/>
        </w:rPr>
        <w:t xml:space="preserve"> </w:t>
      </w:r>
      <w:r w:rsidRPr="004C4543">
        <w:rPr>
          <w:rFonts w:ascii="Calibri" w:eastAsia="Times New Roman" w:hAnsi="Calibri" w:cs="Times New Roman"/>
          <w:szCs w:val="28"/>
          <w:lang w:eastAsia="ru-RU"/>
        </w:rPr>
        <w:tab/>
      </w: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с Федеральным законом от 06.10.2003 №131-ФЗ «Об общих принципах организации местного самоуправления в Российской Федерации»,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4C4543" w:rsidRPr="004C4543" w:rsidRDefault="004C4543" w:rsidP="004C4543">
      <w:pPr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43" w:rsidRPr="004C4543" w:rsidRDefault="004C4543" w:rsidP="004C4543">
      <w:pPr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43" w:rsidRPr="004C4543" w:rsidRDefault="004C4543" w:rsidP="004C45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СЕЛЕНИЯ ПОСТАНОВЛЯЕТ:</w:t>
      </w:r>
    </w:p>
    <w:p w:rsidR="004C4543" w:rsidRPr="004C4543" w:rsidRDefault="004C4543" w:rsidP="004C45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43" w:rsidRPr="004C4543" w:rsidRDefault="004C4543" w:rsidP="004C4543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/>
          <w:iCs/>
          <w:sz w:val="28"/>
          <w:szCs w:val="28"/>
        </w:rPr>
      </w:pP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iCs/>
          <w:sz w:val="28"/>
          <w:szCs w:val="28"/>
        </w:rPr>
        <w:t>Внести в П</w:t>
      </w:r>
      <w:r w:rsidRPr="00ED031F">
        <w:rPr>
          <w:rFonts w:ascii="Times New Roman" w:hAnsi="Times New Roman"/>
          <w:iCs/>
          <w:sz w:val="28"/>
          <w:szCs w:val="28"/>
        </w:rPr>
        <w:t>остановление Администрации Левобережного сельского поселения от</w:t>
      </w:r>
      <w:r>
        <w:rPr>
          <w:rFonts w:ascii="Times New Roman" w:hAnsi="Times New Roman"/>
          <w:iCs/>
          <w:sz w:val="28"/>
          <w:szCs w:val="28"/>
        </w:rPr>
        <w:t xml:space="preserve"> 12.03.2013   </w:t>
      </w:r>
      <w:proofErr w:type="gramStart"/>
      <w:r>
        <w:rPr>
          <w:rFonts w:ascii="Times New Roman" w:hAnsi="Times New Roman"/>
          <w:iCs/>
          <w:sz w:val="28"/>
          <w:szCs w:val="28"/>
        </w:rPr>
        <w:t>№  18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  «Об  утверждении административного </w:t>
      </w:r>
      <w:r w:rsidRPr="004C4543">
        <w:rPr>
          <w:rFonts w:ascii="Times New Roman" w:hAnsi="Times New Roman"/>
          <w:iCs/>
          <w:sz w:val="28"/>
          <w:szCs w:val="28"/>
        </w:rPr>
        <w:t>регламен</w:t>
      </w:r>
      <w:r>
        <w:rPr>
          <w:rFonts w:ascii="Times New Roman" w:hAnsi="Times New Roman"/>
          <w:iCs/>
          <w:sz w:val="28"/>
          <w:szCs w:val="28"/>
        </w:rPr>
        <w:t xml:space="preserve">та исполнения муниципальной функции «Контроль за    обеспечением </w:t>
      </w:r>
      <w:r w:rsidRPr="004C4543">
        <w:rPr>
          <w:rFonts w:ascii="Times New Roman" w:hAnsi="Times New Roman"/>
          <w:iCs/>
          <w:sz w:val="28"/>
          <w:szCs w:val="28"/>
        </w:rPr>
        <w:t xml:space="preserve">сохранности  </w:t>
      </w:r>
      <w:r>
        <w:rPr>
          <w:rFonts w:ascii="Times New Roman" w:hAnsi="Times New Roman"/>
          <w:iCs/>
          <w:sz w:val="28"/>
          <w:szCs w:val="28"/>
        </w:rPr>
        <w:t xml:space="preserve">      автомобильных       дорог </w:t>
      </w:r>
      <w:r w:rsidRPr="004C4543">
        <w:rPr>
          <w:rFonts w:ascii="Times New Roman" w:hAnsi="Times New Roman"/>
          <w:iCs/>
          <w:sz w:val="28"/>
          <w:szCs w:val="28"/>
        </w:rPr>
        <w:t>местного         зн</w:t>
      </w:r>
      <w:r>
        <w:rPr>
          <w:rFonts w:ascii="Times New Roman" w:hAnsi="Times New Roman"/>
          <w:iCs/>
          <w:sz w:val="28"/>
          <w:szCs w:val="28"/>
        </w:rPr>
        <w:t xml:space="preserve">ачения       в  границах </w:t>
      </w:r>
      <w:r w:rsidRPr="004C4543">
        <w:rPr>
          <w:rFonts w:ascii="Times New Roman" w:hAnsi="Times New Roman"/>
          <w:iCs/>
          <w:sz w:val="28"/>
          <w:szCs w:val="28"/>
        </w:rPr>
        <w:t xml:space="preserve">населенных </w:t>
      </w:r>
      <w:r>
        <w:rPr>
          <w:rFonts w:ascii="Times New Roman" w:hAnsi="Times New Roman"/>
          <w:iCs/>
          <w:sz w:val="28"/>
          <w:szCs w:val="28"/>
        </w:rPr>
        <w:t xml:space="preserve"> пунктов  Левобережного </w:t>
      </w:r>
      <w:r w:rsidRPr="004C4543">
        <w:rPr>
          <w:rFonts w:ascii="Times New Roman" w:hAnsi="Times New Roman"/>
          <w:iCs/>
          <w:sz w:val="28"/>
          <w:szCs w:val="28"/>
        </w:rPr>
        <w:t>сельского поселения»</w:t>
      </w:r>
      <w:r>
        <w:rPr>
          <w:rFonts w:ascii="Times New Roman" w:hAnsi="Times New Roman"/>
          <w:iCs/>
          <w:sz w:val="28"/>
          <w:szCs w:val="28"/>
        </w:rPr>
        <w:t xml:space="preserve"> следующие изменения:</w:t>
      </w:r>
    </w:p>
    <w:p w:rsidR="00A44EDA" w:rsidRPr="00A44EDA" w:rsidRDefault="00A44EDA" w:rsidP="00A44EDA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2.</w:t>
      </w:r>
      <w:r w:rsid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а 2 изложить в следующей редакции:</w:t>
      </w:r>
    </w:p>
    <w:p w:rsidR="00A44EDA" w:rsidRPr="00310FF1" w:rsidRDefault="00A44EDA" w:rsidP="00A44EDA">
      <w:pPr>
        <w:pStyle w:val="Default"/>
        <w:ind w:firstLine="540"/>
        <w:jc w:val="both"/>
        <w:rPr>
          <w:sz w:val="28"/>
          <w:szCs w:val="28"/>
        </w:rPr>
      </w:pPr>
      <w:r w:rsidRPr="00310FF1">
        <w:rPr>
          <w:sz w:val="28"/>
          <w:szCs w:val="28"/>
        </w:rPr>
        <w:t xml:space="preserve">2.1. Порядок информирования о правилах исполнения муниципальной функции. </w:t>
      </w:r>
    </w:p>
    <w:p w:rsidR="00A44EDA" w:rsidRPr="00310FF1" w:rsidRDefault="00A44EDA" w:rsidP="00A44EDA">
      <w:pPr>
        <w:pStyle w:val="Default"/>
        <w:ind w:firstLine="540"/>
        <w:jc w:val="both"/>
        <w:rPr>
          <w:sz w:val="28"/>
          <w:szCs w:val="28"/>
        </w:rPr>
      </w:pPr>
      <w:r w:rsidRPr="00310FF1">
        <w:rPr>
          <w:sz w:val="28"/>
          <w:szCs w:val="28"/>
        </w:rPr>
        <w:t xml:space="preserve">Сведения о местонахождении, номер телефона, электронный адрес уполномоченного должностного лица: </w:t>
      </w:r>
    </w:p>
    <w:p w:rsidR="00A44EDA" w:rsidRPr="00A44EDA" w:rsidRDefault="00A44EDA" w:rsidP="00A44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EDA">
        <w:rPr>
          <w:rFonts w:ascii="Times New Roman" w:hAnsi="Times New Roman" w:cs="Times New Roman"/>
          <w:sz w:val="28"/>
          <w:szCs w:val="28"/>
        </w:rPr>
        <w:t xml:space="preserve">Местонахождение должностного лица: 152306, Ярославская область, </w:t>
      </w:r>
      <w:proofErr w:type="spellStart"/>
      <w:r w:rsidRPr="00A44EDA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A44ED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A44EDA">
        <w:rPr>
          <w:rFonts w:ascii="Times New Roman" w:hAnsi="Times New Roman" w:cs="Times New Roman"/>
          <w:sz w:val="28"/>
          <w:szCs w:val="28"/>
        </w:rPr>
        <w:t>с.Никольское</w:t>
      </w:r>
      <w:proofErr w:type="spellEnd"/>
      <w:r w:rsidRPr="00A4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EDA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A44EDA">
        <w:rPr>
          <w:rFonts w:ascii="Times New Roman" w:hAnsi="Times New Roman" w:cs="Times New Roman"/>
          <w:sz w:val="28"/>
          <w:szCs w:val="28"/>
        </w:rPr>
        <w:t>, д.46 (почтовый адрес), тел./факс 4-15-44;</w:t>
      </w:r>
    </w:p>
    <w:p w:rsidR="00A44EDA" w:rsidRPr="00A44EDA" w:rsidRDefault="00A44EDA" w:rsidP="00A44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EDA">
        <w:rPr>
          <w:rFonts w:ascii="Times New Roman" w:hAnsi="Times New Roman" w:cs="Times New Roman"/>
          <w:sz w:val="28"/>
          <w:szCs w:val="28"/>
        </w:rPr>
        <w:lastRenderedPageBreak/>
        <w:t xml:space="preserve">152331, Ярославская область, </w:t>
      </w:r>
      <w:proofErr w:type="spellStart"/>
      <w:r w:rsidRPr="00A44EDA">
        <w:rPr>
          <w:rFonts w:ascii="Times New Roman" w:hAnsi="Times New Roman" w:cs="Times New Roman"/>
          <w:sz w:val="28"/>
          <w:szCs w:val="28"/>
        </w:rPr>
        <w:t>Тутаевский</w:t>
      </w:r>
      <w:proofErr w:type="spellEnd"/>
      <w:r w:rsidRPr="00A44EDA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A44EDA">
        <w:rPr>
          <w:rFonts w:ascii="Times New Roman" w:hAnsi="Times New Roman" w:cs="Times New Roman"/>
          <w:sz w:val="28"/>
          <w:szCs w:val="28"/>
        </w:rPr>
        <w:t>с.Пшеничище</w:t>
      </w:r>
      <w:proofErr w:type="spellEnd"/>
      <w:r w:rsidRPr="00A44E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4EDA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Pr="00A44EDA">
        <w:rPr>
          <w:rFonts w:ascii="Times New Roman" w:hAnsi="Times New Roman" w:cs="Times New Roman"/>
          <w:sz w:val="28"/>
          <w:szCs w:val="28"/>
        </w:rPr>
        <w:t>, д.2 (фактический адрес), тел./факс 4-45-47, 4-45-58.</w:t>
      </w:r>
    </w:p>
    <w:p w:rsidR="00A44EDA" w:rsidRPr="00A44EDA" w:rsidRDefault="00A44EDA" w:rsidP="00A44E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E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рес  </w:t>
      </w:r>
      <w:r w:rsidRPr="00A44ED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EB</w:t>
      </w:r>
      <w:proofErr w:type="gramEnd"/>
      <w:r w:rsidRPr="00A44E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страницы   органов   местного  самоуправления   Левобережного сельского поселения в информационно-телекоммуникационной сети «Интернет» на официальном сайте Администрации  </w:t>
      </w:r>
      <w:proofErr w:type="spellStart"/>
      <w:r w:rsidRPr="00A44EDA">
        <w:rPr>
          <w:rFonts w:ascii="Times New Roman" w:hAnsi="Times New Roman" w:cs="Times New Roman"/>
          <w:bCs/>
          <w:color w:val="000000"/>
          <w:sz w:val="28"/>
          <w:szCs w:val="28"/>
        </w:rPr>
        <w:t>Тутаевского</w:t>
      </w:r>
      <w:proofErr w:type="spellEnd"/>
      <w:r w:rsidRPr="00A44E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Ярославской области - по постоянно действующей   ссылке:    </w:t>
      </w:r>
      <w:r w:rsidRPr="00A44ED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ttp</w:t>
      </w:r>
      <w:r w:rsidRPr="00A44E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://</w:t>
      </w:r>
      <w:r w:rsidRPr="00A44ED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ww</w:t>
      </w:r>
      <w:r w:rsidRPr="00A44E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utaev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</w:p>
    <w:p w:rsidR="00A44EDA" w:rsidRPr="00A44EDA" w:rsidRDefault="00A44EDA" w:rsidP="00A44EDA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EDA">
        <w:rPr>
          <w:rFonts w:ascii="Times New Roman" w:hAnsi="Times New Roman" w:cs="Times New Roman"/>
          <w:color w:val="000000"/>
          <w:sz w:val="28"/>
          <w:szCs w:val="28"/>
        </w:rPr>
        <w:t xml:space="preserve">        Адрес электронной почты в сети Интернет: </w:t>
      </w:r>
      <w:proofErr w:type="spellStart"/>
      <w:r w:rsidRPr="00A44EDA">
        <w:rPr>
          <w:rFonts w:ascii="Times New Roman" w:hAnsi="Times New Roman" w:cs="Times New Roman"/>
          <w:b/>
          <w:sz w:val="28"/>
          <w:szCs w:val="28"/>
          <w:lang w:val="en-US"/>
        </w:rPr>
        <w:t>tutaevlsp</w:t>
      </w:r>
      <w:proofErr w:type="spellEnd"/>
      <w:r w:rsidRPr="00A44ED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44EDA">
        <w:rPr>
          <w:rFonts w:ascii="Times New Roman" w:hAnsi="Times New Roman" w:cs="Times New Roman"/>
          <w:b/>
          <w:sz w:val="28"/>
          <w:szCs w:val="28"/>
          <w:lang w:val="en-US"/>
        </w:rPr>
        <w:t>ad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mr</w:t>
      </w:r>
      <w:proofErr w:type="spellEnd"/>
      <w:r w:rsidRPr="00A44EDA">
        <w:rPr>
          <w:rFonts w:ascii="Times New Roman" w:hAnsi="Times New Roman" w:cs="Times New Roman"/>
          <w:b/>
          <w:sz w:val="28"/>
          <w:szCs w:val="28"/>
        </w:rPr>
        <w:t>@</w:t>
      </w:r>
      <w:r w:rsidRPr="00A44ED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il</w:t>
      </w:r>
      <w:r w:rsidRPr="00A44ED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44EDA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A44EDA">
        <w:rPr>
          <w:rFonts w:ascii="Times New Roman" w:hAnsi="Times New Roman" w:cs="Times New Roman"/>
          <w:b/>
          <w:sz w:val="28"/>
          <w:szCs w:val="28"/>
        </w:rPr>
        <w:t>.</w:t>
      </w:r>
    </w:p>
    <w:p w:rsidR="00DF211F" w:rsidRDefault="00DF211F" w:rsidP="00DF211F">
      <w:pPr>
        <w:widowControl w:val="0"/>
        <w:autoSpaceDE w:val="0"/>
        <w:autoSpaceDN w:val="0"/>
        <w:adjustRightInd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11F" w:rsidRPr="00DF211F" w:rsidRDefault="00A44EDA" w:rsidP="00DF211F">
      <w:pPr>
        <w:tabs>
          <w:tab w:val="left" w:pos="16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11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дпункте 5.2.1. пункта</w:t>
      </w:r>
      <w:r w:rsidR="007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DF2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proofErr w:type="gramStart"/>
      <w:r w:rsidR="00DF211F"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DF211F"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211F"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DF211F"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F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11F"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5" w:history="1">
        <w:r w:rsidR="00DF211F" w:rsidRPr="003849A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tutaevlsp</w:t>
        </w:r>
        <w:r w:rsidR="00DF211F" w:rsidRPr="003849A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.</w:t>
        </w:r>
        <w:r w:rsidR="00DF211F" w:rsidRPr="003849A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adm</w:t>
        </w:r>
        <w:r w:rsidR="00DF211F" w:rsidRPr="003849A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@</w:t>
        </w:r>
        <w:r w:rsidR="00DF211F" w:rsidRPr="003849A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km</w:t>
        </w:r>
        <w:r w:rsidR="00DF211F" w:rsidRPr="003849A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.</w:t>
        </w:r>
        <w:r w:rsidR="00DF211F" w:rsidRPr="003849A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ru</w:t>
        </w:r>
        <w:proofErr w:type="gramEnd"/>
      </w:hyperlink>
      <w:r w:rsidR="00DF211F" w:rsidRPr="003849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»</w:t>
      </w:r>
      <w:r w:rsidR="00DF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211F" w:rsidRPr="00DF21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слова</w:t>
      </w:r>
      <w:r w:rsidR="00DF21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F211F"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DF211F"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F211F"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="00DF211F"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F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11F"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11F" w:rsidRPr="00DF211F">
        <w:rPr>
          <w:rFonts w:ascii="Times New Roman" w:eastAsia="Times New Roman" w:hAnsi="Times New Roman" w:cs="Times New Roman"/>
          <w:sz w:val="28"/>
          <w:szCs w:val="28"/>
          <w:lang w:eastAsia="ru-RU"/>
        </w:rPr>
        <w:t>tutaevlsp.adm.tmr@mail.ru</w:t>
      </w:r>
      <w:r w:rsidR="00DF211F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4C4543" w:rsidRPr="007B0E8F" w:rsidRDefault="00DF211F" w:rsidP="007B0E8F">
      <w:pPr>
        <w:tabs>
          <w:tab w:val="left" w:pos="162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дпункте 5.4.2. пункта 5 слова «</w:t>
      </w:r>
      <w:proofErr w:type="gramStart"/>
      <w:r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Pr="003849A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tutaevlsp</w:t>
        </w:r>
        <w:r w:rsidRPr="003849A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.</w:t>
        </w:r>
        <w:r w:rsidRPr="003849A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adm</w:t>
        </w:r>
        <w:r w:rsidRPr="003849A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@</w:t>
        </w:r>
        <w:r w:rsidRPr="003849A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km</w:t>
        </w:r>
        <w:r w:rsidRPr="003849A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eastAsia="ru-RU"/>
          </w:rPr>
          <w:t>.</w:t>
        </w:r>
        <w:r w:rsidRPr="003849A5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lang w:val="en-US" w:eastAsia="ru-RU"/>
          </w:rPr>
          <w:t>ru</w:t>
        </w:r>
        <w:proofErr w:type="gramEnd"/>
      </w:hyperlink>
      <w:r w:rsidRPr="003849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21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сло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2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211F">
        <w:rPr>
          <w:rFonts w:ascii="Times New Roman" w:eastAsia="Times New Roman" w:hAnsi="Times New Roman" w:cs="Times New Roman"/>
          <w:sz w:val="28"/>
          <w:szCs w:val="28"/>
          <w:lang w:eastAsia="ru-RU"/>
        </w:rPr>
        <w:t>tutaevlsp.adm.tmr@mail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</w:p>
    <w:p w:rsidR="004C4543" w:rsidRPr="004C4543" w:rsidRDefault="004C4543" w:rsidP="004C4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C4543">
        <w:rPr>
          <w:rFonts w:ascii="Times New Roman" w:eastAsia="Times New Roman" w:hAnsi="Times New Roman" w:cs="Times New Roman"/>
          <w:sz w:val="28"/>
          <w:szCs w:val="20"/>
          <w:lang w:eastAsia="ru-RU"/>
        </w:rPr>
        <w:t>Обнародовать настоящее Постановление согласно Порядку обнародования муниципальных правовых актов Левобережного сельского поселения.</w:t>
      </w:r>
    </w:p>
    <w:p w:rsidR="004C4543" w:rsidRPr="004C4543" w:rsidRDefault="004C4543" w:rsidP="004C45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</w:t>
      </w:r>
      <w:proofErr w:type="gramStart"/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 оставляю</w:t>
      </w:r>
      <w:proofErr w:type="gramEnd"/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4C4543" w:rsidRPr="004C4543" w:rsidRDefault="004C4543" w:rsidP="004C4543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 момента обнародования.</w:t>
      </w:r>
    </w:p>
    <w:p w:rsidR="004C4543" w:rsidRPr="004C4543" w:rsidRDefault="004C4543" w:rsidP="004C4543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43" w:rsidRPr="004C4543" w:rsidRDefault="004C4543" w:rsidP="004C4543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43" w:rsidRPr="004C4543" w:rsidRDefault="004C4543" w:rsidP="004C4543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43" w:rsidRPr="004C4543" w:rsidRDefault="004C4543" w:rsidP="004C4543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43" w:rsidRPr="004C4543" w:rsidRDefault="004C4543" w:rsidP="004C4543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43" w:rsidRPr="004C4543" w:rsidRDefault="004C4543" w:rsidP="004C4543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543" w:rsidRPr="004C4543" w:rsidRDefault="004C4543" w:rsidP="004C45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евобережного сельског</w:t>
      </w:r>
      <w:bookmarkStart w:id="0" w:name="_GoBack"/>
      <w:bookmarkEnd w:id="0"/>
      <w:r w:rsidRPr="004C4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еления                    </w:t>
      </w:r>
      <w:r w:rsidR="007B0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М.А. Ванюшкин</w:t>
      </w:r>
      <w:r w:rsidRPr="004C4543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4C4543" w:rsidRPr="004C4543" w:rsidRDefault="004C4543" w:rsidP="004C45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543" w:rsidRPr="004C4543" w:rsidRDefault="004C4543" w:rsidP="004C45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543" w:rsidRPr="004C4543" w:rsidRDefault="004C4543" w:rsidP="004C45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543" w:rsidRPr="004C4543" w:rsidRDefault="004C4543" w:rsidP="004C45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454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</w:t>
      </w:r>
    </w:p>
    <w:p w:rsidR="005C7589" w:rsidRDefault="005C7589"/>
    <w:sectPr w:rsidR="005C7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CD5"/>
    <w:rsid w:val="003849A5"/>
    <w:rsid w:val="004C4543"/>
    <w:rsid w:val="005C7589"/>
    <w:rsid w:val="00613CD5"/>
    <w:rsid w:val="007B0E8F"/>
    <w:rsid w:val="00A44EDA"/>
    <w:rsid w:val="00C41954"/>
    <w:rsid w:val="00D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060C9-8832-41F1-9FEC-6601AF29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C45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A44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F211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84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4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utaevlsp.adm@km.ru" TargetMode="External"/><Relationship Id="rId5" Type="http://schemas.openxmlformats.org/officeDocument/2006/relationships/hyperlink" Target="mailto:tutaevlsp.adm@k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7919-AC81-491F-8853-1F660573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2-14T11:29:00Z</cp:lastPrinted>
  <dcterms:created xsi:type="dcterms:W3CDTF">2015-12-14T10:14:00Z</dcterms:created>
  <dcterms:modified xsi:type="dcterms:W3CDTF">2015-12-14T11:30:00Z</dcterms:modified>
</cp:coreProperties>
</file>